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7</w:t>
      </w:r>
      <w:r>
        <w:rPr>
          <w:rFonts w:ascii="Arial" w:hAnsi="Arial"/>
          <w:b w:val="false"/>
          <w:bCs w:val="false"/>
        </w:rPr>
        <w:t>/2</w:t>
      </w:r>
      <w:r>
        <w:rPr>
          <w:rFonts w:ascii="Arial" w:hAnsi="Arial"/>
          <w:b w:val="false"/>
          <w:bCs w:val="false"/>
        </w:rPr>
        <w:t>3</w:t>
      </w:r>
      <w:r>
        <w:rPr>
          <w:rFonts w:ascii="Arial" w:hAnsi="Arial"/>
          <w:b w:val="false"/>
          <w:bCs w:val="false"/>
        </w:rPr>
        <w:tab/>
        <w:tab/>
        <w:tab/>
        <w:tab/>
        <w:t xml:space="preserve">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7 de fevereiro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nho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ocurador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a próxima reunião a realizar-s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nesta quinta-feira, </w:t>
      </w:r>
      <w:r>
        <w:rPr>
          <w:rFonts w:eastAsia="Times New Roman" w:cs="Times New Roman" w:ascii="Arial" w:hAnsi="Arial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9 de fevereiro de 2023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artir das 18h, a fim de fornecer maior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42/22, que autoriza o Instituto de Previdência do Servidor Público de Três Passos – IPSTP a implantar e pagar mensalmente em folha de pagamento o benefício de aposentadoria na forma da sentença proferida nos autos do processo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075/3.14.0000076-8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arlaile Ernesto Hörbe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ocurador Geral do Município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7.4.2.3$Windows_X86_64 LibreOffice_project/382eef1f22670f7f4118c8c2dd222ec7ad009daf</Application>
  <AppVersion>15.0000</AppVersion>
  <Pages>1</Pages>
  <Words>147</Words>
  <Characters>828</Characters>
  <CharactersWithSpaces>985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2-07T16:31:13Z</dcterms:modified>
  <cp:revision>14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